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103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31.05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2630012599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канцелярских принадлежностей для нужд Администрации города Рубцовска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22797,35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103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2013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5957,95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1875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6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1809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2797,35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1885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2797,35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2013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1875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1809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1885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4320134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15957,95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Пятнадцать тысяч девятьсот пятьдесят семь рублей 95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